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0D3" w:rsidRPr="009F1441" w:rsidRDefault="000F30AF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thern States C</w:t>
      </w:r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mmunication </w:t>
      </w:r>
      <w: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sociation </w:t>
      </w:r>
      <w:r w:rsidR="003040D3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ntion</w:t>
      </w:r>
    </w:p>
    <w:p w:rsidR="003040D3" w:rsidRDefault="000F30AF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el Proposal F</w:t>
      </w:r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m</w:t>
      </w:r>
    </w:p>
    <w:p w:rsidR="000F30AF" w:rsidRPr="009F1441" w:rsidRDefault="000F30AF" w:rsidP="003040D3">
      <w:pPr>
        <w:jc w:val="center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Do Not Submit Handwritten Forms)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0F30AF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T</w:t>
      </w:r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le</w:t>
      </w:r>
      <w:proofErr w:type="gramStart"/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</w:t>
      </w:r>
      <w:proofErr w:type="gramEnd"/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0F30AF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sion/Interest Group</w:t>
      </w:r>
      <w:proofErr w:type="gramStart"/>
      <w: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040D3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End"/>
      <w:r w:rsidR="003040D3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  <w: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3040D3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of </w:t>
      </w:r>
      <w:r w:rsidR="000F30AF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r/Panel O</w:t>
      </w:r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ganizer</w:t>
      </w:r>
      <w:proofErr w:type="gramStart"/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</w:t>
      </w:r>
      <w:proofErr w:type="gramEnd"/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ing address: ________________________________________________________</w:t>
      </w:r>
    </w:p>
    <w:p w:rsidR="000F30AF" w:rsidRDefault="000F30AF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0AF" w:rsidRPr="009F1441" w:rsidRDefault="000F30AF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0F30AF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ice P</w:t>
      </w:r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ne: </w:t>
      </w:r>
      <w: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0F30AF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me P</w:t>
      </w:r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ne: </w:t>
      </w:r>
      <w: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</w:t>
      </w:r>
      <w:r w:rsidR="003040D3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  <w:r w:rsidR="000F30AF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</w:t>
      </w:r>
      <w:r w:rsidR="000F30AF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</w:t>
      </w: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ind w:left="720"/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0F30AF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ecial Room R</w:t>
      </w:r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ests</w:t>
      </w:r>
      <w:proofErr w:type="gramStart"/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</w:t>
      </w:r>
      <w:proofErr w:type="gramEnd"/>
      <w:r w:rsidR="009F1441"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F30AF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30AF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ested:</w:t>
      </w:r>
      <w:r w:rsidR="000F30AF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_________</w:t>
      </w: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9F1441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tionale for </w:t>
      </w:r>
      <w:r w:rsidR="000F30AF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 E</w:t>
      </w: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pment</w:t>
      </w:r>
      <w:r w:rsidR="000F30AF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V Availability is Limited, Submitters Should Plan for No AV):  _________________________</w:t>
      </w: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</w:t>
      </w:r>
      <w:r w:rsidR="000F30AF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</w:t>
      </w:r>
    </w:p>
    <w:p w:rsidR="003040D3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</w:t>
      </w:r>
      <w:r w:rsidR="000F30AF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</w:p>
    <w:p w:rsidR="000F30AF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:rsidR="000F30AF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</w:t>
      </w:r>
      <w:r w:rsidR="000F30AF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</w:t>
      </w: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9F1441" w:rsidRDefault="003040D3" w:rsidP="003040D3">
      <w:pPr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3040D3" w:rsidP="003040D3">
      <w:pPr>
        <w:jc w:val="center"/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1441">
        <w:rPr>
          <w:rFonts w:asciiTheme="minorHAnsi" w:hAnsiTheme="minorHAnsi" w:cs="CG Times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0F30A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uthern States Communication A</w:t>
      </w:r>
      <w:r w:rsidR="009F1441"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oci</w:t>
      </w: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ion Convention</w:t>
      </w:r>
    </w:p>
    <w:p w:rsidR="003040D3" w:rsidRPr="003D5ECF" w:rsidRDefault="009F1441" w:rsidP="003040D3">
      <w:pPr>
        <w:jc w:val="center"/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copy</w:t>
      </w: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9F1441" w:rsidP="003040D3">
      <w:pPr>
        <w:jc w:val="center"/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TITLE IN ALL CAPS:</w:t>
      </w: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0F30AF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vision/Interest Group:  F</w:t>
      </w:r>
      <w:r w:rsidR="009F1441"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l and exact name of division or interest group</w:t>
      </w: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9F1441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ir:  full name of panel chair, institution of panel chair </w:t>
      </w: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9F1441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B36676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entation </w:t>
      </w:r>
      <w:r w:rsidR="000F30A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tle </w:t>
      </w: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quotation ma</w:t>
      </w:r>
      <w:r w:rsidR="003040D3"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ks"</w:t>
      </w:r>
    </w:p>
    <w:p w:rsidR="003040D3" w:rsidRPr="003D5ECF" w:rsidRDefault="00B36676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ll name of author(s) and </w:t>
      </w:r>
      <w:r w:rsidR="009F1441"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tion</w:t>
      </w: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9F1441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B36676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entation Title of </w:t>
      </w: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ond </w:t>
      </w:r>
      <w:r w:rsidR="00B36676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ation</w:t>
      </w:r>
      <w:bookmarkStart w:id="0" w:name="_GoBack"/>
      <w:bookmarkEnd w:id="0"/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:rsidR="00B36676" w:rsidRDefault="00B36676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name of author(s) and institution</w:t>
      </w:r>
    </w:p>
    <w:p w:rsidR="00B36676" w:rsidRDefault="00B36676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6676" w:rsidRDefault="00B36676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a paper has multiple authors use the following format:</w:t>
      </w:r>
    </w:p>
    <w:p w:rsidR="00B36676" w:rsidRDefault="00B36676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9F1441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rst author</w:t>
      </w:r>
      <w:r w:rsidR="00B36676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tion of author, and second</w:t>
      </w:r>
      <w:r w:rsidR="00B36676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itution of this author</w:t>
      </w: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B36676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low the same format until all papers are listed.</w:t>
      </w: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3040D3" w:rsidP="003040D3">
      <w:pPr>
        <w:jc w:val="center"/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</w:t>
      </w: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els may have a "moderator" rather than a "chair</w:t>
      </w:r>
      <w:r w:rsidR="00B36676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B36676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must have one or the other.  Respondents are not required.  The term discussant may be used if </w:t>
      </w:r>
      <w:r w:rsidR="00B36676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ferred</w:t>
      </w: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e or two sentence descriptions or explanations are permitted only when absolutely necessary, and should follow the rest of the program copy.  </w:t>
      </w: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case of programs that involve "panelists" who are not presenting titled papers, follow this form:</w:t>
      </w: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elists:</w:t>
      </w: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9F1441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of first panelist, institution of first panelist</w:t>
      </w: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9F1441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5ECF"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of second panelist, institution of second panelist</w:t>
      </w:r>
    </w:p>
    <w:p w:rsidR="003040D3" w:rsidRPr="003D5ECF" w:rsidRDefault="003040D3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0D3" w:rsidRPr="003D5ECF" w:rsidRDefault="00B36676" w:rsidP="003040D3">
      <w:pP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="CG Times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low the same format until all panelists are listed.</w:t>
      </w:r>
    </w:p>
    <w:sectPr w:rsidR="003040D3" w:rsidRPr="003D5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D3"/>
    <w:rsid w:val="000F30AF"/>
    <w:rsid w:val="00102854"/>
    <w:rsid w:val="003040D3"/>
    <w:rsid w:val="00382EF6"/>
    <w:rsid w:val="003D5ECF"/>
    <w:rsid w:val="003F6274"/>
    <w:rsid w:val="009F1441"/>
    <w:rsid w:val="00AE1ADA"/>
    <w:rsid w:val="00B36676"/>
    <w:rsid w:val="00D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20313DC-3E48-4B2D-8494-99A0B9C7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0D3"/>
    <w:pPr>
      <w:spacing w:after="0" w:line="240" w:lineRule="auto"/>
    </w:pPr>
    <w:rPr>
      <w:rFonts w:ascii="Tms Rmn" w:hAnsi="Tms Rmn" w:cs="Tms Rmn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DAA0-EE93-4366-99FA-B2623307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ern States Communication Association</vt:lpstr>
    </vt:vector>
  </TitlesOfParts>
  <Company>Auburn University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ern States Communication Association</dc:title>
  <dc:subject/>
  <dc:creator>John Emmett Winn</dc:creator>
  <cp:keywords/>
  <dc:description/>
  <cp:lastModifiedBy>Hale, Jerry</cp:lastModifiedBy>
  <cp:revision>2</cp:revision>
  <dcterms:created xsi:type="dcterms:W3CDTF">2017-07-27T19:41:00Z</dcterms:created>
  <dcterms:modified xsi:type="dcterms:W3CDTF">2017-07-27T19:41:00Z</dcterms:modified>
</cp:coreProperties>
</file>